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3FCD" w14:textId="7BDC80A6" w:rsidR="00DF02B4" w:rsidRPr="004C52E3" w:rsidRDefault="004C52E3" w:rsidP="00724A74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00000001" w14:textId="77777777" w:rsidR="00DF02B4" w:rsidRPr="004C52E3" w:rsidRDefault="00DF02B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DF02B4" w14:paraId="09B184C1" w14:textId="77777777" w:rsidTr="00BC2CC0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2" w14:textId="29409E7C" w:rsidR="00DF02B4" w:rsidRDefault="00295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214D0">
              <w:rPr>
                <w:sz w:val="20"/>
                <w:szCs w:val="20"/>
              </w:rPr>
              <w:t>ú</w:t>
            </w:r>
            <w:r>
              <w:rPr>
                <w:sz w:val="20"/>
                <w:szCs w:val="20"/>
              </w:rPr>
              <w:t xml:space="preserve">mero de </w:t>
            </w:r>
            <w:r w:rsidR="00BC2CC0">
              <w:rPr>
                <w:sz w:val="20"/>
                <w:szCs w:val="20"/>
              </w:rPr>
              <w:t>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3" w14:textId="76E11160" w:rsidR="00DF02B4" w:rsidRPr="004C52E3" w:rsidRDefault="004C5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7121EB">
              <w:rPr>
                <w:b/>
                <w:bCs/>
                <w:i/>
                <w:color w:val="4F81BD" w:themeColor="accent1"/>
                <w:sz w:val="20"/>
                <w:szCs w:val="20"/>
              </w:rPr>
              <w:t>001</w:t>
            </w:r>
          </w:p>
        </w:tc>
      </w:tr>
      <w:tr w:rsidR="00724A74" w:rsidRPr="00724A74" w14:paraId="37F20660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431B6" w14:textId="2F7936CD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bre</w:t>
            </w:r>
            <w:proofErr w:type="spellEnd"/>
            <w:r>
              <w:rPr>
                <w:sz w:val="20"/>
                <w:szCs w:val="20"/>
              </w:rPr>
              <w:t xml:space="preserve">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C6E4" w14:textId="45E3307B" w:rsidR="00724A74" w:rsidRPr="004C52E3" w:rsidRDefault="007121EB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Hugo Jair Palomino Ávila</w:t>
            </w:r>
          </w:p>
        </w:tc>
      </w:tr>
      <w:tr w:rsidR="00724A74" w:rsidRPr="007121EB" w14:paraId="7A3E8C18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tul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5" w14:textId="7725A0D7" w:rsidR="00724A74" w:rsidRPr="004C52E3" w:rsidRDefault="007121EB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Selecciones no las valida</w:t>
            </w:r>
          </w:p>
        </w:tc>
      </w:tr>
      <w:tr w:rsidR="00724A74" w14:paraId="01148C85" w14:textId="77777777" w:rsidTr="00BC2CC0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8" w14:textId="106CF7EE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a del </w:t>
            </w:r>
            <w:proofErr w:type="spellStart"/>
            <w:r>
              <w:rPr>
                <w:sz w:val="20"/>
                <w:szCs w:val="20"/>
              </w:rPr>
              <w:t>Reporte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9" w14:textId="4C70CD97" w:rsidR="00724A74" w:rsidRPr="004C52E3" w:rsidRDefault="007121EB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29/</w:t>
            </w:r>
            <w:proofErr w:type="spellStart"/>
            <w:r>
              <w:rPr>
                <w:i/>
                <w:color w:val="4F81BD" w:themeColor="accent1"/>
                <w:sz w:val="20"/>
                <w:szCs w:val="20"/>
              </w:rPr>
              <w:t>abr</w:t>
            </w:r>
            <w:proofErr w:type="spellEnd"/>
            <w:r>
              <w:rPr>
                <w:i/>
                <w:color w:val="4F81BD" w:themeColor="accent1"/>
                <w:sz w:val="20"/>
                <w:szCs w:val="20"/>
              </w:rPr>
              <w:t>/2022</w:t>
            </w:r>
          </w:p>
        </w:tc>
      </w:tr>
      <w:tr w:rsidR="00724A74" w14:paraId="46E540DC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C" w14:textId="2162A210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</w:t>
            </w:r>
            <w:proofErr w:type="spellStart"/>
            <w:r>
              <w:rPr>
                <w:sz w:val="20"/>
                <w:szCs w:val="20"/>
              </w:rPr>
              <w:t>Operativ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D" w14:textId="7A1DB4B7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Windows 10</w:t>
            </w:r>
          </w:p>
        </w:tc>
      </w:tr>
      <w:tr w:rsidR="00724A74" w14:paraId="0901E995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2" w14:textId="39D89CB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3" w14:textId="618F67FC" w:rsidR="00724A74" w:rsidRPr="004C52E3" w:rsidRDefault="007121EB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N/A</w:t>
            </w:r>
          </w:p>
        </w:tc>
      </w:tr>
      <w:tr w:rsidR="00724A74" w14:paraId="6D7BCCC9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39C7" w14:textId="46348EE9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oridad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4B41" w14:textId="1FD81779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Media</w:t>
            </w:r>
          </w:p>
        </w:tc>
      </w:tr>
      <w:tr w:rsidR="00724A74" w:rsidRPr="007121EB" w14:paraId="6C4B857D" w14:textId="77777777" w:rsidTr="001A6349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C4AA6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gnado</w:t>
            </w:r>
            <w:proofErr w:type="spellEnd"/>
            <w:r>
              <w:rPr>
                <w:sz w:val="20"/>
                <w:szCs w:val="20"/>
              </w:rPr>
              <w:t xml:space="preserve">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89E3D" w14:textId="56566E87" w:rsidR="00724A74" w:rsidRPr="004C52E3" w:rsidRDefault="007121EB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Hugo Jair Palomino Ávila</w:t>
            </w:r>
          </w:p>
        </w:tc>
      </w:tr>
    </w:tbl>
    <w:p w14:paraId="6921AB00" w14:textId="77777777" w:rsid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0000016" w14:textId="550CDA5B" w:rsidR="00DF02B4" w:rsidRPr="00BC2CC0" w:rsidRDefault="00087D1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00000018" w14:textId="1933146D" w:rsidR="00DF02B4" w:rsidRPr="00D41305" w:rsidRDefault="007121EB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Al encontrarse en la sección a elegir entre escuchar una canción del repertorio o buscar una nueva, deja ingresar opciones invalidas sin arroja ningún error indicando que es una opción incorrecta.</w:t>
      </w:r>
    </w:p>
    <w:p w14:paraId="00000019" w14:textId="70D47FDC" w:rsidR="00DF02B4" w:rsidRPr="00BC2CC0" w:rsidRDefault="00295A91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 xml:space="preserve">Pasos para la </w:t>
      </w:r>
      <w:r w:rsidR="00087D15" w:rsidRPr="00BC2CC0">
        <w:rPr>
          <w:b/>
          <w:u w:val="single"/>
          <w:lang w:val="es-CO"/>
        </w:rPr>
        <w:t>reproducción</w:t>
      </w:r>
    </w:p>
    <w:p w14:paraId="0000001D" w14:textId="6F185D0C" w:rsidR="00DF02B4" w:rsidRPr="004C52E3" w:rsidRDefault="007121EB" w:rsidP="00BC2CC0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Abrir el archivo .sln correspondiente a la Rockola.</w:t>
      </w:r>
    </w:p>
    <w:p w14:paraId="58A1DA59" w14:textId="1416DAF2" w:rsidR="004C52E3" w:rsidRPr="004C52E3" w:rsidRDefault="007121EB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Ingresar el monto solicitado</w:t>
      </w:r>
    </w:p>
    <w:p w14:paraId="54426A56" w14:textId="645FBFFC" w:rsidR="004C52E3" w:rsidRPr="007121EB" w:rsidRDefault="007121EB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Seleccionar cualquier numero que no se encuentre en la lista de opciones</w:t>
      </w:r>
    </w:p>
    <w:p w14:paraId="48550555" w14:textId="6975C7D3" w:rsidR="007121EB" w:rsidRPr="004C52E3" w:rsidRDefault="00323805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Presionar enter para validar los datos.</w:t>
      </w:r>
    </w:p>
    <w:p w14:paraId="4CB0819C" w14:textId="77777777" w:rsidR="004C52E3" w:rsidRPr="00BC2CC0" w:rsidRDefault="004C52E3" w:rsidP="004C52E3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1E" w14:textId="77777777" w:rsidR="00DF02B4" w:rsidRPr="00BC2CC0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00000020" w14:textId="5FA237A8" w:rsidR="00DF02B4" w:rsidRPr="004C52E3" w:rsidRDefault="00323805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El sistema debe de reconocer que la opción ingresada no se encuentra en la lista de opciones, por lo </w:t>
      </w:r>
      <w:proofErr w:type="gramStart"/>
      <w:r>
        <w:rPr>
          <w:i/>
          <w:color w:val="4F81BD" w:themeColor="accent1"/>
          <w:sz w:val="20"/>
          <w:szCs w:val="20"/>
          <w:lang w:val="es-CO"/>
        </w:rPr>
        <w:t>tanto</w:t>
      </w:r>
      <w:proofErr w:type="gramEnd"/>
      <w:r>
        <w:rPr>
          <w:i/>
          <w:color w:val="4F81BD" w:themeColor="accent1"/>
          <w:sz w:val="20"/>
          <w:szCs w:val="20"/>
          <w:lang w:val="es-CO"/>
        </w:rPr>
        <w:t xml:space="preserve"> debe indicar que la opción marcada es incorrecta y debe permitir otro intento.</w:t>
      </w:r>
    </w:p>
    <w:p w14:paraId="6854E44D" w14:textId="77777777" w:rsidR="00BC2CC0" w:rsidRPr="00D41305" w:rsidRDefault="00BC2CC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21" w14:textId="77777777" w:rsidR="00DF02B4" w:rsidRPr="00D41305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00000023" w14:textId="77621CA3" w:rsidR="00DF02B4" w:rsidRPr="004C52E3" w:rsidRDefault="00323805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El ejecutable permite seleccionar cualquier opción tomando a la tercera (3) como ultima opción siguiendo todos los pasos de dicha opción.</w:t>
      </w:r>
    </w:p>
    <w:p w14:paraId="2EA204BD" w14:textId="77777777" w:rsidR="004C52E3" w:rsidRPr="00D41305" w:rsidRDefault="004C52E3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24" w14:textId="709DA8AB" w:rsidR="00DF02B4" w:rsidRDefault="00323805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DC053C" wp14:editId="6B5C8987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3808610" cy="1562100"/>
            <wp:effectExtent l="0" t="0" r="1905" b="0"/>
            <wp:wrapSquare wrapText="bothSides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8086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CC0">
        <w:rPr>
          <w:b/>
          <w:u w:val="single"/>
          <w:lang w:val="es-CO"/>
        </w:rPr>
        <w:t>Impresión de pantalla</w:t>
      </w:r>
      <w:r w:rsidR="004C52E3">
        <w:rPr>
          <w:b/>
          <w:u w:val="single"/>
          <w:lang w:val="es-CO"/>
        </w:rPr>
        <w:t xml:space="preserve"> / video y otros</w:t>
      </w:r>
    </w:p>
    <w:p w14:paraId="007144F6" w14:textId="5814DEFA" w:rsidR="00BC2CC0" w:rsidRPr="00323805" w:rsidRDefault="00BC2CC0" w:rsidP="0032380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sectPr w:rsidR="00BC2CC0" w:rsidRPr="00323805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7CF92" w14:textId="77777777" w:rsidR="00BB7A89" w:rsidRDefault="00BB7A89">
      <w:pPr>
        <w:spacing w:line="240" w:lineRule="auto"/>
      </w:pPr>
      <w:r>
        <w:separator/>
      </w:r>
    </w:p>
  </w:endnote>
  <w:endnote w:type="continuationSeparator" w:id="0">
    <w:p w14:paraId="7514688B" w14:textId="77777777" w:rsidR="00BB7A89" w:rsidRDefault="00BB7A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C7E2" w14:textId="77777777" w:rsidR="00323805" w:rsidRDefault="00323805" w:rsidP="00D214D0">
    <w:pPr>
      <w:spacing w:line="264" w:lineRule="auto"/>
      <w:rPr>
        <w:lang w:val="es-CO"/>
      </w:rPr>
    </w:pPr>
  </w:p>
  <w:p w14:paraId="46AEA8AD" w14:textId="296140FC" w:rsidR="00D214D0" w:rsidRPr="004C52E3" w:rsidRDefault="00D214D0" w:rsidP="00D214D0">
    <w:pPr>
      <w:spacing w:line="264" w:lineRule="auto"/>
      <w:rPr>
        <w:lang w:val="es-CO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9C313" wp14:editId="010D7B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0B794A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</w:p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D390" w14:textId="77777777" w:rsidR="00BB7A89" w:rsidRDefault="00BB7A89">
      <w:pPr>
        <w:spacing w:line="240" w:lineRule="auto"/>
      </w:pPr>
      <w:r>
        <w:separator/>
      </w:r>
    </w:p>
  </w:footnote>
  <w:footnote w:type="continuationSeparator" w:id="0">
    <w:p w14:paraId="51F8D3A2" w14:textId="77777777" w:rsidR="00BB7A89" w:rsidRDefault="00BB7A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69193">
    <w:abstractNumId w:val="2"/>
  </w:num>
  <w:num w:numId="2" w16cid:durableId="1304503466">
    <w:abstractNumId w:val="3"/>
  </w:num>
  <w:num w:numId="3" w16cid:durableId="1132559176">
    <w:abstractNumId w:val="1"/>
  </w:num>
  <w:num w:numId="4" w16cid:durableId="879633942">
    <w:abstractNumId w:val="4"/>
  </w:num>
  <w:num w:numId="5" w16cid:durableId="1774546570">
    <w:abstractNumId w:val="0"/>
  </w:num>
  <w:num w:numId="6" w16cid:durableId="1227957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B4"/>
    <w:rsid w:val="00040B9D"/>
    <w:rsid w:val="00087D15"/>
    <w:rsid w:val="000C3FF5"/>
    <w:rsid w:val="001A0DA0"/>
    <w:rsid w:val="001A7D40"/>
    <w:rsid w:val="001E1935"/>
    <w:rsid w:val="00295A91"/>
    <w:rsid w:val="00323805"/>
    <w:rsid w:val="003742D7"/>
    <w:rsid w:val="003A1918"/>
    <w:rsid w:val="00406B1F"/>
    <w:rsid w:val="004C52E3"/>
    <w:rsid w:val="006574C7"/>
    <w:rsid w:val="007121EB"/>
    <w:rsid w:val="00724A74"/>
    <w:rsid w:val="00745895"/>
    <w:rsid w:val="00864E45"/>
    <w:rsid w:val="00903B6F"/>
    <w:rsid w:val="009B0CAA"/>
    <w:rsid w:val="00B1393E"/>
    <w:rsid w:val="00BB7A89"/>
    <w:rsid w:val="00BC2CC0"/>
    <w:rsid w:val="00D15A68"/>
    <w:rsid w:val="00D214D0"/>
    <w:rsid w:val="00D41305"/>
    <w:rsid w:val="00DF02B4"/>
    <w:rsid w:val="00F41540"/>
    <w:rsid w:val="00F948B2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75AA2"/>
  <w15:docId w15:val="{03122D17-379E-4D0D-A5D5-E739540C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0CA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2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2E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2E3"/>
  </w:style>
  <w:style w:type="paragraph" w:styleId="Piedepgina">
    <w:name w:val="footer"/>
    <w:basedOn w:val="Normal"/>
    <w:link w:val="Piedepgina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9DD4-E933-4AC8-8739-FD7D39FA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ver más recursos como este síguenos en: https://www.facebook.com/geekqa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ver más recursos como este síguenos en: https://www.facebook.com/geekqa</dc:title>
  <dc:creator>Esteban</dc:creator>
  <cp:lastModifiedBy>PALOMINO AVILA HUGO JAIR - Alumno</cp:lastModifiedBy>
  <cp:revision>3</cp:revision>
  <dcterms:created xsi:type="dcterms:W3CDTF">2022-04-30T04:53:00Z</dcterms:created>
  <dcterms:modified xsi:type="dcterms:W3CDTF">2022-04-30T05:00:00Z</dcterms:modified>
</cp:coreProperties>
</file>